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BDF4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11912A30" w14:textId="77777777"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14:paraId="090C202C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14:paraId="313AFC52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3EEEA271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14:paraId="63DA9BE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549C8287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3484E10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57E76732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636EC985" w14:textId="77777777"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14:paraId="2C35E3C9" w14:textId="77777777"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14:paraId="2A706226" w14:textId="77777777"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14:paraId="34721443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14:paraId="17801A9F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14:paraId="2889F5CB" w14:textId="77777777"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14:paraId="4FA730C8" w14:textId="77777777"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5C073FCC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1D275877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0979A187" w14:textId="77777777"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1A3678C9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36C46819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14:paraId="27DA5FF3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7F9FB11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2C598198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0CD6D94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63F17392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14:paraId="40EB99B5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37DD21E2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7488C0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EF8FA" w14:textId="77777777"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276BF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E254D4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1956A7F8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9699EEA" w14:textId="77777777"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2402393F" w14:textId="77777777"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AEF3F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8F0B2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2C769DA0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5D89D65E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0BF1CCC9" w14:textId="77777777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5649FF6E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6FD8F294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0DF0CE0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37FDE9FB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E2E2" w14:textId="77777777" w:rsidR="002D61CE" w:rsidRDefault="002D61CE" w:rsidP="00425CDC">
      <w:r>
        <w:separator/>
      </w:r>
    </w:p>
  </w:endnote>
  <w:endnote w:type="continuationSeparator" w:id="0">
    <w:p w14:paraId="3439AA65" w14:textId="77777777" w:rsidR="002D61CE" w:rsidRDefault="002D61C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E9FF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68E7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175D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1EB9" w14:textId="77777777" w:rsidR="002D61CE" w:rsidRDefault="002D61CE" w:rsidP="00425CDC">
      <w:r>
        <w:separator/>
      </w:r>
    </w:p>
  </w:footnote>
  <w:footnote w:type="continuationSeparator" w:id="0">
    <w:p w14:paraId="60B1DFA6" w14:textId="77777777" w:rsidR="002D61CE" w:rsidRDefault="002D61C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C4EC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FF85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BEE0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A2E2E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80EB4B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351-920C-428B-A1EB-E04B2D2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a Ćurković</cp:lastModifiedBy>
  <cp:revision>2</cp:revision>
  <cp:lastPrinted>2018-05-25T08:16:00Z</cp:lastPrinted>
  <dcterms:created xsi:type="dcterms:W3CDTF">2021-02-01T12:39:00Z</dcterms:created>
  <dcterms:modified xsi:type="dcterms:W3CDTF">2021-02-01T12:39:00Z</dcterms:modified>
</cp:coreProperties>
</file>